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FB3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53205CE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B97F809" w14:textId="77777777" w:rsidR="00A5552F" w:rsidRPr="003E7910" w:rsidRDefault="00A5552F" w:rsidP="00A5552F">
      <w:pPr>
        <w:rPr>
          <w:rFonts w:cs="Arial"/>
          <w:szCs w:val="22"/>
        </w:rPr>
      </w:pPr>
    </w:p>
    <w:p w14:paraId="3013320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B2DA07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B724E2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224540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29F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8CFB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STAV Oščadnica, s. r. o.</w:t>
            </w:r>
          </w:p>
        </w:tc>
      </w:tr>
      <w:tr w:rsidR="007B0660" w:rsidRPr="003E7910" w14:paraId="218470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94A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1603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ščadnica 19, Oščadnica</w:t>
            </w:r>
          </w:p>
        </w:tc>
      </w:tr>
      <w:tr w:rsidR="004534D4" w:rsidRPr="003E7910" w14:paraId="3866A4B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F8E6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68E1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63865          DIČ:  2022592572</w:t>
            </w:r>
          </w:p>
        </w:tc>
      </w:tr>
      <w:tr w:rsidR="007B0660" w:rsidRPr="003E7910" w14:paraId="41F504F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99A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9DC4B" w14:textId="56B04032" w:rsidR="007B0660" w:rsidRPr="003E7910" w:rsidRDefault="00B958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0.2014</w:t>
            </w:r>
          </w:p>
        </w:tc>
      </w:tr>
      <w:tr w:rsidR="007B0660" w:rsidRPr="003E7910" w14:paraId="6FF5503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CC11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C58E6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11475A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8F16BE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C4F1D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E7E305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A11BA7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8C9B18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B7C6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0BAC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1A876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3100CF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ACF8A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CB6892" w14:textId="4C45FCA4" w:rsidR="003E7910" w:rsidRPr="003E7910" w:rsidRDefault="00B958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0777D55" w14:textId="677380E7" w:rsidR="003E7910" w:rsidRPr="003E7910" w:rsidRDefault="00B958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1881C3F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9CED09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E2662FE" w14:textId="18246C92" w:rsidR="003E7910" w:rsidRPr="003E7910" w:rsidRDefault="00B958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1B06E3B" w14:textId="08ABA359" w:rsidR="003E7910" w:rsidRPr="003E7910" w:rsidRDefault="00B958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5975DFA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7E8B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7BCB3" w14:textId="07F6E75B" w:rsidR="003E7910" w:rsidRPr="003E7910" w:rsidRDefault="00B958B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DCF0169" w14:textId="41DC73E9" w:rsidR="003E7910" w:rsidRPr="003E7910" w:rsidRDefault="00B958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A11E09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AE1A8F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1B06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DCA05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A378A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FC9BA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915E3C1" w14:textId="43F660DE" w:rsidR="007B0660" w:rsidRPr="004534D4" w:rsidRDefault="00B958BB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opravná</w:t>
      </w:r>
      <w:r w:rsidR="007B0660" w:rsidRPr="003E7910">
        <w:rPr>
          <w:rFonts w:cs="Arial"/>
          <w:szCs w:val="22"/>
        </w:rPr>
        <w:t xml:space="preserve"> účtovná závierka</w:t>
      </w:r>
    </w:p>
    <w:p w14:paraId="17CF37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37F188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DDCDF1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343ED4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D674C5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EE8C7C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5E91C8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FF2EFD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50B6E8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F70F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BE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D9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F6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3F0D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CB2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859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CE0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518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21C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30B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C021E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27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BF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06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40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B31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04F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F97D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DF3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AD7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90B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2D7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426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43A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796DF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C3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E5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DD0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ECD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B011D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AA1E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E597A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CAE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072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FEF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A0B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A5A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7A1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B9DD2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7BC6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6941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01C9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8AC8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3A82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B25A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39EA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489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017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A7AC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612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172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082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D8C471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661D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9111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5508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3C10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5A64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D012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073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CCE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9D2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BBF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2A6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30C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DD0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7F565C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908E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B11D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BD3B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934B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251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8A8B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564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81A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11A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BE8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466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92B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0DC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DDA835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4DE9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F31B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6D0D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BC53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CFDE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A64F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111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1FD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F91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FC1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D43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C2D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80A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31100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EDB5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52936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EEF8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BDEF3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8E63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9D34B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FFD6A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E00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9FE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B4A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7D9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568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EB2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A4037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C967A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3ED731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7666D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F8421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AF93B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674FE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1553E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E3C93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4F0EC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9A644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A9161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656B4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74A4D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878FD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4A0EA3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C452E7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51495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1ABA2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07C9F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806D1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88D7B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6C75F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9B9AD1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316E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A6F7B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1F00D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141D7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5FA6B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30074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376D1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05E2F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85DAD5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CD077F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4980F6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89300B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A8F25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098C25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F654D5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C55D20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3686B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7E3B1F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52F92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D13E1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EB879DA" w14:textId="77777777" w:rsidR="00A5552F" w:rsidRDefault="00A5552F" w:rsidP="00A5552F"/>
    <w:p w14:paraId="0627A9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AA5AA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12BEDE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4F5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250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A18E7E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3A6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0945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805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9EF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E95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A79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5982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FBB9F2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6A7B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BEE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0F75C3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6629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004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E77E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B4D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E22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B1D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BD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73C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422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B36F0F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8C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BE58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676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EF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C2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37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56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4F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14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1E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7AE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937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996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4B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3E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2D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CC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AF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EA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DE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1D2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9816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00AB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D0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CC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9D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75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AD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9A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B7B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B1B6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E78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F16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71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65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CC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6D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BA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12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A8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BA3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55C4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5E88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5B4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C5D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F5F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985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7CD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A201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D0B3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2F0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BE06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F17A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AF357A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D7F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A9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83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DC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C1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8B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E8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9A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695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8C9E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756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42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04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0F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FE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48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3E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EE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CBB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4510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FD1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08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8F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47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62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D9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AD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BC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2F3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F783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682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49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68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D1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63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2C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73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59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199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E4FB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421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866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16D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E84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2D3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BAC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005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DAA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056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AD80C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4974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82F400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111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4D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11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EB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B0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F5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B0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60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D48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02F7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837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71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2C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9A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91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92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D0B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ED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60D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F665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C06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14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C7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1C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EE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E9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32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E1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27A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6BDE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E11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2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A9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A0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62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E1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D94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7B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79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92F1B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FC3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EB4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DFB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3D1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FB9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D6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5D5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DAD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370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2A54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0005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7F8CC1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19A8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B6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F6F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1E2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68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C7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557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1D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A2C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E44DE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A27E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9C6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C5F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986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DAA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2E5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DD0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897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B2D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29E82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DE018E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C95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0C3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1F6679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8A39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8EF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DC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813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EFA8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EC7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A39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F143E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C2E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EC7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BFD952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0B3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186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BB1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CBE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E91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B46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EA5C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CD8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61A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7AB647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F1A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4B1F6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943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0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E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0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8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B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A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1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90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8A54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B3A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B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E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6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A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E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F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C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A5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239A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251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5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1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A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F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B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9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1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1C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E3AE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150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F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F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6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5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8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7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E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C9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36F4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D55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62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84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97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95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33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63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6D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A9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82779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D96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99D7E4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2DA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0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8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F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B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B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F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2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C7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0B6D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162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9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4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A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B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A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8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7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32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D53B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678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A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4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5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E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0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4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B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0F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ACA0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139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1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2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A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5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7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7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6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E6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C7FD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63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88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0E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EE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27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A2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48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F9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9E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3816F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306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584265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633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A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D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8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E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B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C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3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77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8C16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EE6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B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2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4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5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F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5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7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A7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C985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30C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19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6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9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3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F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5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D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4E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D038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67C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E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A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1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F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0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2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D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03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2F81C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44D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B3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D6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EB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04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60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C8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F8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67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1C0EC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30B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AAE577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F90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B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B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1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9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3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3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7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5B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3C12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EFC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E5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DB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75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0C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08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F5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F4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60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AD6E1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B64A00D" w14:textId="77777777" w:rsidR="009F39E7" w:rsidRPr="009F39E7" w:rsidRDefault="009F39E7" w:rsidP="009F39E7"/>
    <w:p w14:paraId="6E5CE1B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347CCF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B54B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FE9FD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60BD3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EA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A66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48E7BD" w14:textId="77777777" w:rsidR="009F39E7" w:rsidRPr="009F39E7" w:rsidRDefault="009F39E7" w:rsidP="009F39E7"/>
    <w:p w14:paraId="6CEF0CEF" w14:textId="77777777" w:rsidR="003F477D" w:rsidRPr="003F477D" w:rsidRDefault="003F477D" w:rsidP="003F477D"/>
    <w:p w14:paraId="29D00D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D9F2D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7F02CE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F64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AAC9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0B1C0B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755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19F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6B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0DC1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3174E4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27B9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C4E9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EA3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B35D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D3FE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749C0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B26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A63782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B04B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1E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E5D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AB6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43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9DA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05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DD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3A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7B9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590F6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616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EEB9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B2C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4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0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AA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4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A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5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9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8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DAF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7</w:t>
            </w:r>
          </w:p>
        </w:tc>
      </w:tr>
      <w:tr w:rsidR="0003344F" w:rsidRPr="003F477D" w14:paraId="19BF9C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1B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B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0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2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5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A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D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5D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4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04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70D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6AC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E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53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1F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C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C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7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7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F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C5E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7</w:t>
            </w:r>
          </w:p>
        </w:tc>
      </w:tr>
      <w:tr w:rsidR="0003344F" w:rsidRPr="003F477D" w14:paraId="345039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326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2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0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5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5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0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B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A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9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16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579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25C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53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EE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E5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ACB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70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7A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CC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7E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83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D93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14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DDE73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ED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9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3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4C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1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1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5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5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E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AA0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8</w:t>
            </w:r>
          </w:p>
        </w:tc>
      </w:tr>
      <w:tr w:rsidR="0003344F" w:rsidRPr="003F477D" w14:paraId="3BD35A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34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F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3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4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D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5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4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B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D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E1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516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3A2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9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0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18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F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D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9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F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9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09C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8</w:t>
            </w:r>
          </w:p>
        </w:tc>
      </w:tr>
      <w:tr w:rsidR="00E916CF" w:rsidRPr="003F477D" w14:paraId="4A7D99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D6C1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99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79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C6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D3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23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70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AC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7B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F33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149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3A0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36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07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18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3D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96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35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D7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AD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F6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CA3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AB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DE6777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8C7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E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6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6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F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E1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B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1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3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B8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983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178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4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3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E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5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9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0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4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6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24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914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953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7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3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E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6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A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2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A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5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4A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17DF2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78C2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F9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1B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6F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E3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ED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C3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ED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C8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573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D2E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2FA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11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4E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4F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3AB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9A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E1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6C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3E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B4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0D8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605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ECD325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30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E3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F9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19B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5D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4E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79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17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4A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3C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</w:t>
            </w:r>
          </w:p>
        </w:tc>
      </w:tr>
      <w:tr w:rsidR="0003344F" w:rsidRPr="003F477D" w14:paraId="377C98E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25B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4BF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67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B2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21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FE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2D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11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FA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9B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03AC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FD22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7B281B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1F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ECF6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F473F7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6AF0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59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1B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F2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CF0C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F1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B6E7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8C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5B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16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AC11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5F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F63CBB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B9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6C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D2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FB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66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B2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3B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2B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44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66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7899C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BC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A9D03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AB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F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F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9EAA" w14:textId="2DDD3EE2" w:rsidR="00E916CF" w:rsidRPr="003F477D" w:rsidRDefault="00B95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B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2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2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5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4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26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41E0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8E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6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B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F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2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E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D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0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6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7B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9667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6A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8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9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7164" w14:textId="3B92619C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D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C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BE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B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8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3E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BDDA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20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2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F2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E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8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8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6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F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3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69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4B4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60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00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96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B618C" w14:textId="0667EF10" w:rsidR="00E916CF" w:rsidRPr="003F477D" w:rsidRDefault="00B95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9F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F6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1E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A2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8B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C7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0C2D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CA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BE4D7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95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5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9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04FF" w14:textId="4717D7FA" w:rsidR="00E916CF" w:rsidRPr="003F477D" w:rsidRDefault="00B95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E8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6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6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3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0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F6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2751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3A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5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0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63DB" w14:textId="6FF49617" w:rsidR="00E916CF" w:rsidRPr="003F477D" w:rsidRDefault="00B95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B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D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0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4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6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7A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12B6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A6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9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4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B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5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5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9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0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9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91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8C36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70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2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0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2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6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7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6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0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1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21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0748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32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5A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5D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150C1" w14:textId="559B237B" w:rsidR="00E916CF" w:rsidRPr="003F477D" w:rsidRDefault="00B95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40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A3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35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40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6F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20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9ED2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5A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6685F7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79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C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9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0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C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1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38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8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1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A8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9383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2E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A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E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4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4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4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0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A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6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1F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4B89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34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F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B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1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B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4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8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D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E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34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76E7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C1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3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0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7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8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7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A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5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5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F3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948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F3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A7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60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19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F1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DC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30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F7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9F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6E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2DCB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F9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D1F60A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56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BB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2C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C6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82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8A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73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C3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B3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C8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29BC2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C4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CC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52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9E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6E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FC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BC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89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DC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93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2518A2" w14:textId="77777777" w:rsidR="00E33704" w:rsidRDefault="00E33704" w:rsidP="0003344F">
      <w:pPr>
        <w:spacing w:after="0" w:line="240" w:lineRule="auto"/>
        <w:rPr>
          <w:szCs w:val="22"/>
        </w:rPr>
      </w:pPr>
    </w:p>
    <w:p w14:paraId="7D2EFC9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E9CB22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F34724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C3E4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9E83D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0AE44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FB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ABE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E5770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150B28" w14:textId="77777777" w:rsidR="009F39E7" w:rsidRPr="009F39E7" w:rsidRDefault="009F39E7" w:rsidP="009F39E7">
      <w:pPr>
        <w:spacing w:after="0"/>
      </w:pPr>
    </w:p>
    <w:p w14:paraId="7259EAC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E90A7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E502AF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3AAF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280B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A21ABC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E35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F15A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E8AC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F99D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E808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5EC0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C7D8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81AE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CE39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D24D3C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C652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A4157B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73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567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7EF8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CD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5DC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62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FCE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15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B6E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26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B9777D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E97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0F104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D9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1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9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5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1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7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D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C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3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34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BCB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13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2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C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8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4F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6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2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4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9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1A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04B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51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3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9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A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B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E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0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57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C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D9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EA1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6EC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6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F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C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C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5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5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B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D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5A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786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70D2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FE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2C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4E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A2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66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CA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79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CA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BA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9553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B6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DE63A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7F0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1623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F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0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2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F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F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7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A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5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60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374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C63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C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F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E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A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B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B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6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E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DD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A5B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5CD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4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1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6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2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F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F5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8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0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A0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33B6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80C4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5B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A6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88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07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A5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98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A5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E3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A2C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56F6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F92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61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30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EF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5F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92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AB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92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78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B9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8994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F31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60735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D99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377F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A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6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5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0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5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7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7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0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D9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F279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A9C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42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74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AA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59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59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3F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30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8C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A2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7F0ED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E6859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A66EF9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D644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DF46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31E81C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310B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5C6D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A68C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223A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ED8F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776D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8006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3925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2965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28E1CA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E5AC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2FD1B1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498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26E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3F7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81E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A42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032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65C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74C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025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E58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D8238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47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49439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4B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1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D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8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5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D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0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0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70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9E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517A0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AC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2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6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7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2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7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B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1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2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B9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B88E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47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B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30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A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B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8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F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4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F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E8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47E79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44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C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8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C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1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2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C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6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E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EE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420C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C2FA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DA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29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66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F6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E6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26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34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A1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51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7560F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A9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C663D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50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3EFA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D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5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7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F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C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6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E2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0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76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1FE5E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12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2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C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5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E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5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B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0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2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F5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9E528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3A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3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4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E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3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E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E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6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1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C1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804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19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E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0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2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C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C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5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7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3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0B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AF62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38C7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11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E5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B9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65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B1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06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AD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F1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C7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EA02A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23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5EB90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3B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FF37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B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1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C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3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5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8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5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3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8B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AEA0F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441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92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9F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CF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BE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B9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A3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04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4A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C7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631C6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0452C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CAE816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ED3F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A687A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39FC60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76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8EB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7C9F55" w14:textId="77777777" w:rsidR="0003344F" w:rsidRDefault="0003344F" w:rsidP="0003344F">
      <w:pPr>
        <w:spacing w:after="0" w:line="240" w:lineRule="auto"/>
        <w:rPr>
          <w:szCs w:val="22"/>
        </w:rPr>
      </w:pPr>
    </w:p>
    <w:p w14:paraId="1EF960D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004CD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5AF81F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221F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B1D7F7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323BF4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9F8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D99E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5E57D3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0B7F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69D44A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0C6E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AE01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337BD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CC832A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CDEA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695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D6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F64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FBF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1E5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1EDCF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4BA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A7CD4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100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C74F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36D2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295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395F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FFF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D12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1E98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030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05D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365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3CB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463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BA7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EEA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F9C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2DF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AB9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EA4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5862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174F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D68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9AC426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81D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5FB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178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555B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A1B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2FD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CC76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7D6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A6E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C77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510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BB1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EAC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4161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B9F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E33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0D3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48B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075F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E8EE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0302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CF7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6F9E3A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552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DF0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73F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875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D784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0AD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C17A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9E5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18B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E1B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8206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2DC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B8F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A4D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147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48F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22E0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047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8B3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EB47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5CA8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DED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EAB709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B66F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DAF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E6FC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7F4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827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39C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3621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0B3D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44C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8D6C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831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0DB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B580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8FD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71DD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319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7D8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FC7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8EB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46B2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3079A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1B7B0CA" w14:textId="77777777" w:rsidR="003F477D" w:rsidRDefault="003F477D" w:rsidP="003F477D"/>
    <w:p w14:paraId="2F062D45" w14:textId="77777777" w:rsidR="003F477D" w:rsidRPr="003F477D" w:rsidRDefault="003F477D" w:rsidP="003F477D"/>
    <w:p w14:paraId="1B037B8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1EDCFD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673C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4B10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8064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5962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D3CA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C327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FA83B9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02290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BDFC90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AFE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E4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F2F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926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E58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C81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4E82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102449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309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7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7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3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2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2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2F9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B0F3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F0E9FE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9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A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9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3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C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1A7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5D41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02873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4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5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7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1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1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335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BD82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05F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B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EF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0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D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4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132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AA1D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122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795D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A8E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6ED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EE7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3A8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63401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5F663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EDFF20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1C55C8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44E3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A11E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E07B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BBBB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C73E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784A4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E5C440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B9A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EC30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CB6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1B6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96A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711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C1255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AAE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2C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89BDF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EE87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834A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77D8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A8C2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C1F5F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05AE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F76C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03C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398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9F03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F04E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1C09AF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072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017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AF4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A64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6BE6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1063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2EAC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93D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487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ADCA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4818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DBA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893E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779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211C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841C55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E3D0EF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773406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B7B0EE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4FF8A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00263A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6B4C5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5AC849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7C03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3531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E9BF7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71E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97F7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9CCE4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CA25AE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B8612F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2F07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FD16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B25E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191A39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24E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C40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F5E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963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357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FF77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FB274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3E11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24E6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DAE74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B1E6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BE0CB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9DD25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220D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1EA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43A0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5E35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3C57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F886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4A1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5C97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C274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EDED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B4AE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874E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C9E3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36CC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32B3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E2E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624E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666F3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69D27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5EF12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FA8AC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F336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FDE5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5D17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A523D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00F5C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854E4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BC5EC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676D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0431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FD9D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7D2C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1825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51BF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2DA8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3929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29FA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7676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B6DA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E65B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4EE1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35A6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4700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A9D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5D81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317F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0771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3998F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52F22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5A54F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A7A90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42A71B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F9F0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840E6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9BD3EA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597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673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66B7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84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B0F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05A52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99D726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C9A70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9C95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ED906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186F3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A3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DB7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6EC77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1E765E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53CBC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38E324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96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B01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E5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4C6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80918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2B433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EF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97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04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8283F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5BE4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5411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27E7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6B2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39AB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0CA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3DE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68B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54E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8761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34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89C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A48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1F3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C613E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F6B2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50CBD2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D5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71A8D8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35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5D29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4AF89C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05F6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189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27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43FEC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446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2D0E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8004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3230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926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02D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DE1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138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F31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1AEE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8D1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9C81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E3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F99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AF6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FDFBB0" w14:textId="77777777" w:rsidR="0000458C" w:rsidRDefault="0000458C" w:rsidP="0003344F">
      <w:pPr>
        <w:spacing w:after="0" w:line="240" w:lineRule="auto"/>
        <w:rPr>
          <w:szCs w:val="22"/>
        </w:rPr>
      </w:pPr>
    </w:p>
    <w:p w14:paraId="0AAD66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51D909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18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F6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CE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9E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B5C784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02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74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E2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6A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D9531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801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5F4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F63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E568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5BC6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569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6625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D94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2317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CC97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A0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63A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E4E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A8C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89DFF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F625C6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86608D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09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16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08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EF749D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E1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F5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F1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26985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D7B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239B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53D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EB0F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AF8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DD6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CDB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1ABA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58F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176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2B2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E0FF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3B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2DB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995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A8087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58C5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468576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7A93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42B0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3EB4E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E20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7616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0E29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6D0C45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849F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B64B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22EF3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86374A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F62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029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71B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5F3F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D9C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B517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680C2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FF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271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D9E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C87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B65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AB4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D890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A6D1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C17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4DC3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F774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4D4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A82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1137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E63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4A1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B343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E7AC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7E75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0CE8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7F05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3C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E8E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B2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C4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6B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FC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E673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DC3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26C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586A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3DE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3F4C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1645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8AD9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A72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A25F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C3BC9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CA0CE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0179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3295B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1792F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6E71F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736273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6CE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A248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977F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EBF58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0C2C63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C0C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F278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D63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439B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62F4ED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B3B1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A0F2E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F135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9D3D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5A6D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239AF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AB1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74CC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D2B6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B23A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7493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815A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C75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C5BC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E0F3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E1BF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6943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37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231E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5471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8C82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2047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F1A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315F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320D4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D8504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93C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247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B77C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3493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7FB9D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0EF19D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336D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D4A6B3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BFB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593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48BBDA1" w14:textId="406B309F" w:rsidR="0003344F" w:rsidRPr="003F477D" w:rsidRDefault="00B958B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F67744" w14:textId="6B350D2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99A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0096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9194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0499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71CD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47C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188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4FBE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4FE6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3FEF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7AA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E85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97E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BBD3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BF94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4FBB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45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EA3E0C" w14:textId="6D478EE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5B28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323190E" w14:textId="6D43059E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FBDA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B95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1F52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5B77A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D7010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FD6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2C0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D0DC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A3676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C3B9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7ECA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3390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3014B0" w14:textId="7F681968" w:rsidR="0003344F" w:rsidRPr="003F477D" w:rsidRDefault="00B958B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2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969EE5" w14:textId="3DCDA1CD" w:rsidR="0003344F" w:rsidRPr="003F477D" w:rsidRDefault="00B958B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6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65A93E2" w14:textId="14C50D84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B6F0BF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E2C387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17EE66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90BD68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9C79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4B0B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D7CD6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285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8C57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FC15A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11490A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F00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4539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AAFB0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05F5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D2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E69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96B99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DB5659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307306A" w14:textId="77777777" w:rsidR="009F39E7" w:rsidRPr="009F39E7" w:rsidRDefault="009F39E7" w:rsidP="009F39E7"/>
    <w:p w14:paraId="25D935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8E0147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168BC2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EB6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139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7E46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9FBB4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07D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BBCEC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4F874A5" w14:textId="66A444D6" w:rsidR="0003344F" w:rsidRPr="003F477D" w:rsidRDefault="00B958B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</w:tr>
      <w:tr w:rsidR="0003344F" w:rsidRPr="003F477D" w14:paraId="34325B5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E15F4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0FF1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7BACC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2449B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E641C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75C2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A1B8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50762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C2C5BA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C5DB2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D7569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0BD94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1A6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F8471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DCBD734" w14:textId="46F1B54F" w:rsidR="0003344F" w:rsidRPr="003F477D" w:rsidRDefault="00B958B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</w:tr>
    </w:tbl>
    <w:p w14:paraId="119B6E8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2EB327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8A7386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CC74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3755E1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F1E6D6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C7D8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9368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0CDA1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7186FE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8A34A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411EF6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1A70B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4626FE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6BA17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A7D1DF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80F8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8018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FC2A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B715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8B77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02BF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2C2B26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F4185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57ED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74B6E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3CC9D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BC292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277A3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D43E2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242D2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89E54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222B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2DCC3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5698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2CC6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20CF4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247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4E62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32588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0061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9F9B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17DA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7DC75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C475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0A5E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2CDAD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78D11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9F3AF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4A156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82F82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55982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BB86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B2D91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E4124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412AC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B838B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F85D6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B762C4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F8DB0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9BDEE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7742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84B20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2E4A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8E75A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35A6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4F3D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7E48D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60255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28F411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CBFF7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44698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2911C0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CD1F63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E583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C38D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4DD3C5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5FA95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EF07E7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3091D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157D38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5B980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1E3E2D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812E1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19D062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08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6369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85E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57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D3A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505A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C00F5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14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38E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A47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9F2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B3B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420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1E75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19F87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5CC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243D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0A85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4669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F69C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DC98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3D6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1909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7C16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16E84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7E751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344B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68CD0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18D897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62D35C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F55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DFDCF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6980A2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47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DC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C9BDE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3880571" w14:textId="77777777" w:rsidR="0005176E" w:rsidRPr="0005176E" w:rsidRDefault="0005176E" w:rsidP="0005176E">
      <w:pPr>
        <w:spacing w:after="0"/>
      </w:pPr>
    </w:p>
    <w:p w14:paraId="144579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E9FAD6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0E97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A9A3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E9BB54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5671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CFB29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9034CA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C38F05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C3E5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0FF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F09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A9C6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37CA0C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69D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140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C640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4C06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2470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18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826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B323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F6FF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64D2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3CE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8D3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97EA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9D90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3855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7D9C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8862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DFF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4D2A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B1F7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EFD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226A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F5DA1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5F91C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B2599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623D5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3216D1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E278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E79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129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44CC0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1D1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5FC5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F7B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C94DF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322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7DD5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2123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0AA4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0724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BFE0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C56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A8D440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17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0776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277C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9C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46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09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603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86644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80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1B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F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B2F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D2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29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B9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33B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0E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A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6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BAD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4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C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23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A1BA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100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25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14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EB1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C9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01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97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A4BE3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6226C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1AECA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C632D5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B25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376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5B08D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EB9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C2343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FEDEEA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DE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4423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B52CA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E89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76290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F44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10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831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C4C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21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3BFB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BA1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E7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0E0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61B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19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D32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16B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9F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AD47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556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17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358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26F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3F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FC90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9C5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E57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2FBD3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5A0BB89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475A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5951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A88B7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FB78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46B9E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5756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93A16D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FF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0B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01E653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BC1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80969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178</w:t>
            </w:r>
          </w:p>
        </w:tc>
      </w:tr>
      <w:tr w:rsidR="0003344F" w:rsidRPr="003F477D" w14:paraId="7B69CCA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CD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D2C5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2ACB1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E2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45A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AC6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50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237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D8C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00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339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AB8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6E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454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4A1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39A6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66E03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78</w:t>
            </w:r>
          </w:p>
        </w:tc>
      </w:tr>
      <w:tr w:rsidR="0003344F" w:rsidRPr="003F477D" w14:paraId="365514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F3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24D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BB2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6BD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DB760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178</w:t>
            </w:r>
          </w:p>
        </w:tc>
      </w:tr>
    </w:tbl>
    <w:p w14:paraId="4507D45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68D2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85530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5805F7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5FBE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EA29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C37D8B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BEFB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8070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2D00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30AE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758B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3B29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DED4C3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2FB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9BD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6DA5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27DB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DAD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7F0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CECFEF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214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B4A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2C7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704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FB4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D0E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FD15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E7B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F2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BFA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9A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4DE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91A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B922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86F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E1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381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635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0FE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60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1135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D6E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49E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EE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4B6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99C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777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8E27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34CE6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DF7D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D0B6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A1A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CE1D5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4EC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D7748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E0E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2BF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749D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544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B24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02C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F24B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D69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2CD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330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547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F34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477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01A3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C1B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F71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0B5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658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E8D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FEA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B41C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0C2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25D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576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60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848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CDE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4F169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DA2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FEB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AC7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EBF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244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96D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E541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70C10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A9409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EE89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CDFAF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21B7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E78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04180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048A02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A82B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636F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30B196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548B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29B9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8FD2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390D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938C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37FD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7D9982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AE2F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196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BD5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979F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9BB2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D6B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69B561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DDD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2466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3D4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B14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960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8F4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4086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1A0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2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A52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B7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653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B05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37FB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D2B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97D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60B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1B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4D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D26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17878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0E4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B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3E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15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638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68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CE5D6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7625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44A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C31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E622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CC28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35B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E2CB1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21F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EC9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1657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AB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DA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A0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0037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968C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F86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220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4FD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28A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115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D283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6EFA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AEA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EE2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A0C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43D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A74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A64D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5D1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004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F1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B68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BC5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5E8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6786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B99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142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83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A17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A2B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E9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0AA9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10C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7C09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380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972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A21EE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87A6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14A3A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D650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B48826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81F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DF4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7D6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A2B305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FC5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1999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2478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DA67D6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EAC3F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6D8B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9A83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E1C65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4E90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0B7B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B36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32AAB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2935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5ADF4C" w14:textId="6B432353" w:rsidR="005E3B59" w:rsidRPr="003F477D" w:rsidRDefault="00B958B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99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54205" w14:textId="48788F81" w:rsidR="005E3B59" w:rsidRPr="003F477D" w:rsidRDefault="00B958B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45</w:t>
            </w:r>
          </w:p>
        </w:tc>
      </w:tr>
      <w:tr w:rsidR="005E3B59" w:rsidRPr="003F477D" w14:paraId="428D706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CCBDD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9CEA1B" w14:textId="44362C7F" w:rsidR="005E3B59" w:rsidRPr="003F477D" w:rsidRDefault="00B958B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99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CDDC69" w14:textId="5744FD90" w:rsidR="005E3B59" w:rsidRPr="003F477D" w:rsidRDefault="00B958B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345</w:t>
            </w:r>
          </w:p>
        </w:tc>
      </w:tr>
      <w:tr w:rsidR="0003344F" w:rsidRPr="003F477D" w14:paraId="2D021DB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CF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47736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405E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53AF04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21159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247C6D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4DE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B31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3C4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3FF09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A3DE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96F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2D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E64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C9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F5D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81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0EBE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9E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E52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2A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F1C8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0735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9B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2B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A92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6E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115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09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8CF3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5D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643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35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7703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309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296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52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0FED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9CA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2C3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FC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41CF1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DE4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CB9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70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C3F3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333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C79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12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8929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28E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BB2F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54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A241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BCAA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5A1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92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356E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6A0E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B79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BF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6FE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A28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5F7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DC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21D9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AC2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E1D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69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B22C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60FE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BD2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10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D46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21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6AB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7B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D3717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CDB29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E483C5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FC36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975E2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0478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B39016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581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776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D76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DBEB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71E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568E1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6E4FF" w14:textId="267B305C" w:rsidR="0003344F" w:rsidRPr="003F477D" w:rsidRDefault="00B958B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8</w:t>
            </w:r>
          </w:p>
        </w:tc>
      </w:tr>
      <w:tr w:rsidR="0003344F" w:rsidRPr="003F477D" w14:paraId="43F1CC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D8C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A9D2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DE4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2492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15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8845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EAF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66A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D6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FDC0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BCC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009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2D3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6D29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D71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916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FA1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C6E7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4F5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228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A1A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B8FDD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01067" w14:textId="212788ED" w:rsidR="0003344F" w:rsidRPr="003F477D" w:rsidRDefault="00B958B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8</w:t>
            </w:r>
          </w:p>
        </w:tc>
      </w:tr>
    </w:tbl>
    <w:p w14:paraId="13CFF0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3A311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BA21E3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B1D6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483A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CCD7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3B9B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910C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668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C4717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D9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6A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07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64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32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3B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DFB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0B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50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A6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70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E8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4E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B56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70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0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68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7A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16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0F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8525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6D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DE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6A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DCB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DC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FA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FB3E8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E9B7F7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E76B7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F8CF55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F02C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B8C8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ADBE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E303F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CB6F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2C73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C255E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665C08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96E2F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C7E3BC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DEB5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B55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386B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419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CBF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E413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5F9D5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2A9A0D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C8E2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E1F3F5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BED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1EB8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A8F3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A29B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3FAC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2D1A6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EE25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DC32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CD01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B249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BE6C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4F25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6D5E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E0F9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E2DA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64B9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9003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DBFB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4511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2BAEC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166D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7010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327F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FACFE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2733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C817D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5E2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CE1F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A833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CAB3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5103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E09E9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56F8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D1B0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C66E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96E2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86E0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1684A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8F5CE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FFB6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F706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3CD0B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7B681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5588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F5EEB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773DE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32D9B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7A2BE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7FBB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1EEF3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9CCE8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36924C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8B67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C49D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ABFA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607937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0B9E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8E14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47657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A0D608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3DC98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B2AF2A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3920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5B3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2BA6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65A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2C8A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905B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6CFCC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B65438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AAE0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72F5D2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B8C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B62F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5976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260F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206F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536F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E92B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95E6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165B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BB0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8308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6DA31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B25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F08B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23CD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8455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C20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A481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1619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DD42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3EC4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0FE9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7D99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4121A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E0559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ECC9C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4F7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8DC8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5BCD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F275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A20F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409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90A9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3DA4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9A5A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86AE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DDD0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9C6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EAD0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5DB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D5A5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260C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8E0D4F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4567E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531FB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9838D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6DBF6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87D2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9C10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DD97AE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CB7A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31A60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B4C811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100A6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103F6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00AD7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0208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7FFB2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6A46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F5F41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077F6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8AFAD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6924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3ED7C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8BB38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172CC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13BA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5A26EA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37CA5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FE745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E9C01B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4D2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99C6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1357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482274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AEF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68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16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76A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1B8EFB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9E6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EB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FB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C7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83C12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21D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44F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386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CDA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18CAC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64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E0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49B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E5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5EB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14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56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D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A5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D73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9E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23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A5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11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A6F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20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5D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03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3C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9B7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63D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C08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DC7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F08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DE3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3E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5C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C2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69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37D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9D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A2D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9DC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06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09F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FA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7BD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414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F45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A7B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34D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81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63C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7C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80CE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7CD0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D4F373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FEC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0B3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6CC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70F7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661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56B8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AC07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3A78BB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A22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3A3E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4391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E6B6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B8F5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BAE0EC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70C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DA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85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45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26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36592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8C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1DB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7D8B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E05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CCA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284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E1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44F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2A56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5F7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7B0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AEF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0E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F40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AD7B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95B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0FE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413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AB5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00D31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AE8BA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3009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BC43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04EB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75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DAA1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7612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B70A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55A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892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DE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97D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8D60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C50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B8F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9AC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C6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0A2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05CC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756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FF0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C79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2B25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45B1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A491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6D4B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EE0D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4DEA8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2B44B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60D726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8DEA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19A6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EF0BD5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AC5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91D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DF3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73111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D7B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C2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54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9303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23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FBE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F4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99EB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29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F62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6F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421B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B6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A15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18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636D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BD1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8FF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5F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AFE9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1AC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066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ED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A4D60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3B35362" w14:textId="77777777" w:rsidR="006B42EC" w:rsidRDefault="006B42EC" w:rsidP="006B42EC"/>
    <w:p w14:paraId="4192C113" w14:textId="77777777" w:rsidR="006B42EC" w:rsidRDefault="006B42EC" w:rsidP="006B42EC"/>
    <w:p w14:paraId="3605D417" w14:textId="77777777" w:rsidR="006B42EC" w:rsidRPr="006B42EC" w:rsidRDefault="006B42EC" w:rsidP="006B42EC"/>
    <w:p w14:paraId="18A6363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D9BF87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9ECB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AE6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926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0A51E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83A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307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7AB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CB99D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554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0D79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B4A6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1C14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1CB8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95C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6A5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651C63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8E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B8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20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ED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B1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3A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EC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569E5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F3E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BBE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D53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2A57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970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7F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CE3F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07BA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5FC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0F6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C9F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44C0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02C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59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4AC6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3B9B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51D1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B0B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3F9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5FB8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30CD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E3D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CB4F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B943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4F31A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75F6E2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1AA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0F0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1D8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71C7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5BCCF0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52F2BA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0A4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0A72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99FD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5F40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00F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DBD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4FA2E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A9E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7D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B33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63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A6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FB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33F740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2A6D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C386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A26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B8D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B68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016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A0A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2B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064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1C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B9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E1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96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023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43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7B9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29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FC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5C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78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0E2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E75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06B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43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14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BA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58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87B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09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638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A20D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A5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A0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74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387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F2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F58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B81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64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31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99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203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EB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BE59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D7E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0CB8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33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07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7D5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DB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774D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E41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909F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AA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F6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8145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E0A8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EE73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6925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6B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73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8E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F1E40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1C62C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381050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8CE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A9F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9E4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0E00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BC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6A7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48E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F1B7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8A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BE3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BC1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8E59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D7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7DC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BEA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081B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BB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E4C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3E2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1A0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D7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82A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EB9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5F5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6A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A08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F7D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75A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6CC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0226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554E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90530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23AC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E67C36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E3F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18C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71F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0EA1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C033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DB4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026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2A5C0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0C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AD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D8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482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7F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A0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C0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C2F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95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1D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7F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B51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14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62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C5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52F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B2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67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BD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6936D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6A2A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5C957A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414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CE4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1E7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181D4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5A8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95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3B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F8CB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BBAA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6F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5B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EE80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E52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C3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84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4737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C1B3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24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37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CB18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17E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E8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06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18ED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909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AE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C5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5429B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AD138A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7A7CD4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763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EBA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0E84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C9C6A5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C700B9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A7E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D457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DFB0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3585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0C89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B16C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4A6C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E48DAC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AA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4B0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E9C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D3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D4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10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F7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39877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EEC5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CFD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F8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E27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9D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59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17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AA54A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F8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E5C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FC28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1D0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A9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6779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A345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6BD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E8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3F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04C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C4D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93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7A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57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1314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D6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F1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248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355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B8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CC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8C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D074E5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0BE79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BFE5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D3EC9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914B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0C3D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9282A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BA5D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CDE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5B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CC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8DE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DB5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0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86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82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09526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91B2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2445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55DE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1628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D0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BE62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863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DEB41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1F2B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A04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48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DB3C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DE8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16C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22FA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C8B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A3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F0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DB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AE1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A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61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72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E8A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A2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6F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B38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718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D6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82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95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AEC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4F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87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147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C7A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76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9D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1A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FFB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A2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A2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CCB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91E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73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92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C4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F0A6F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41B34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988C1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753FC1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169B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223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A4C57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9B9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DB76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2291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FFBA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5FF6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3BBB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AAFDD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7BD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525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26B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96B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005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9BC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3BADB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D6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F2B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D22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A40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B87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E40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1C4D3C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3A5C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BF0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BC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B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4E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D4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191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F6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C8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52E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355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F86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60F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DA52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05A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12D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8B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0A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822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88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9214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6A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7F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D9B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28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A4B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83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AFCD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DA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1CB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20A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87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694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57C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0ABB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344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C9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41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093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E6F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7D7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6C6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794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89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4D7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B01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A5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E4F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C2B2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454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2F1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7D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C46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919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A7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19BC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BFBA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D2E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54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3A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778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668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85E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11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59E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C9D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151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A6D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844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</w:tr>
      <w:tr w:rsidR="0003344F" w:rsidRPr="003F477D" w14:paraId="22D28EA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F2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118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E2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06E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A9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F5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2DB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73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A1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007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DF8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6D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8A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ABA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BD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462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1FC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8D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8A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3E9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46</w:t>
            </w:r>
          </w:p>
        </w:tc>
      </w:tr>
      <w:tr w:rsidR="0003344F" w:rsidRPr="003F477D" w14:paraId="3D9E14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332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70CB6" w14:textId="36DD30AD" w:rsidR="0003344F" w:rsidRPr="003F477D" w:rsidRDefault="00423CA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1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F72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907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3A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195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24</w:t>
            </w:r>
          </w:p>
        </w:tc>
      </w:tr>
      <w:tr w:rsidR="0003344F" w:rsidRPr="003F477D" w14:paraId="442BCE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7AB4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6F9FB6" w14:textId="21422F9B" w:rsidR="0003344F" w:rsidRPr="003F477D" w:rsidRDefault="00B958B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4ED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A53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36194C" w14:textId="244B43D4" w:rsidR="0003344F" w:rsidRPr="003F477D" w:rsidRDefault="00B958B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0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753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CD8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BA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E7A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5D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D72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FC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A6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B563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9CE4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B6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65F4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3E7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58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E8C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56C5E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DF2436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B78C14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060C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E23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E6813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C91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9211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84C3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0F5C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0DF2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DC68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0EF04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7CF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90D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A0F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FFF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33C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47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95643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79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50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F8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5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00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3D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C693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2E4D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17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94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95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E8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41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70E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CB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97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9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E1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07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31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A6E3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4C8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7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C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E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1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AD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A8A1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39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2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D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B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1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27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2749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FFF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A49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D7D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B86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85B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219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3E1C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094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39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90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B0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36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F0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3F88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9AD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F5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26F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58B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8A0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70C0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2D718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147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D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A8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A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B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37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0996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68F4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F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68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AF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B6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F6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9239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A1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27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64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2E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BD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7E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F36D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68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C8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14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A3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01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85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2D2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A0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64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CC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60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77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3B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EA2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52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B9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C2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A9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4D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A8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331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DA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29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E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BF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E0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82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B2A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26280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D9F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C9A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088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99B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2D4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893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23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3A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BF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0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B4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6F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912B3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1935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E1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CD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A7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63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7C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338D8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7C98F37" w14:textId="5A61343C" w:rsidR="00891F08" w:rsidRDefault="00891F08" w:rsidP="003E7910">
      <w:pPr>
        <w:spacing w:after="0" w:line="240" w:lineRule="auto"/>
        <w:rPr>
          <w:szCs w:val="22"/>
        </w:rPr>
      </w:pPr>
    </w:p>
    <w:p w14:paraId="5E1DC4A0" w14:textId="7950D20D" w:rsidR="00B958BB" w:rsidRDefault="00B958BB" w:rsidP="00B958BB"/>
    <w:p w14:paraId="16B1D575" w14:textId="77777777" w:rsidR="00B958BB" w:rsidRDefault="00B958BB" w:rsidP="00B958BB"/>
    <w:p w14:paraId="0D52D9BD" w14:textId="3E77D61E" w:rsidR="00B958BB" w:rsidRDefault="00B958BB" w:rsidP="00B958BB">
      <w:pPr>
        <w:spacing w:after="0" w:line="240" w:lineRule="auto"/>
        <w:jc w:val="both"/>
        <w:rPr>
          <w:szCs w:val="22"/>
        </w:rPr>
      </w:pPr>
    </w:p>
    <w:p w14:paraId="165E080E" w14:textId="3067BBAE" w:rsidR="00B958BB" w:rsidRDefault="00B958BB" w:rsidP="00B958BB">
      <w:pPr>
        <w:spacing w:after="0" w:line="240" w:lineRule="auto"/>
        <w:jc w:val="both"/>
        <w:rPr>
          <w:szCs w:val="22"/>
        </w:rPr>
      </w:pPr>
    </w:p>
    <w:p w14:paraId="1697DDB4" w14:textId="5B20ED8C" w:rsidR="00B958BB" w:rsidRDefault="00B958BB" w:rsidP="00B958BB">
      <w:pPr>
        <w:spacing w:after="0" w:line="240" w:lineRule="auto"/>
        <w:jc w:val="both"/>
        <w:rPr>
          <w:szCs w:val="22"/>
        </w:rPr>
      </w:pPr>
    </w:p>
    <w:p w14:paraId="194605AE" w14:textId="77777777" w:rsidR="00B958BB" w:rsidRPr="003F477D" w:rsidRDefault="00B958BB" w:rsidP="00B958BB">
      <w:pPr>
        <w:spacing w:after="0" w:line="240" w:lineRule="auto"/>
        <w:jc w:val="both"/>
        <w:rPr>
          <w:szCs w:val="22"/>
        </w:rPr>
      </w:pPr>
    </w:p>
    <w:sectPr w:rsidR="00B958BB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1539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05C56F3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B31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83814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574CB96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C66DD2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DFA9D4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71A22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638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925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13F0E5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66B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20448741">
    <w:abstractNumId w:val="9"/>
  </w:num>
  <w:num w:numId="2" w16cid:durableId="1115947883">
    <w:abstractNumId w:val="8"/>
  </w:num>
  <w:num w:numId="3" w16cid:durableId="719940409">
    <w:abstractNumId w:val="3"/>
  </w:num>
  <w:num w:numId="4" w16cid:durableId="228422674">
    <w:abstractNumId w:val="4"/>
  </w:num>
  <w:num w:numId="5" w16cid:durableId="1428185461">
    <w:abstractNumId w:val="2"/>
  </w:num>
  <w:num w:numId="6" w16cid:durableId="1294405259">
    <w:abstractNumId w:val="10"/>
  </w:num>
  <w:num w:numId="7" w16cid:durableId="1583370166">
    <w:abstractNumId w:val="1"/>
  </w:num>
  <w:num w:numId="8" w16cid:durableId="719012218">
    <w:abstractNumId w:val="0"/>
  </w:num>
  <w:num w:numId="9" w16cid:durableId="1529874081">
    <w:abstractNumId w:val="13"/>
  </w:num>
  <w:num w:numId="10" w16cid:durableId="1558392947">
    <w:abstractNumId w:val="7"/>
  </w:num>
  <w:num w:numId="11" w16cid:durableId="1079671678">
    <w:abstractNumId w:val="12"/>
  </w:num>
  <w:num w:numId="12" w16cid:durableId="439879705">
    <w:abstractNumId w:val="5"/>
  </w:num>
  <w:num w:numId="13" w16cid:durableId="1899582943">
    <w:abstractNumId w:val="11"/>
  </w:num>
  <w:num w:numId="14" w16cid:durableId="14954924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571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3CA1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58BB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44D19572"/>
  <w15:docId w15:val="{A947D95D-2D9B-4069-9B52-D8703867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1</Words>
  <Characters>26342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phie Elizabeth Bzdylova</cp:lastModifiedBy>
  <cp:revision>2</cp:revision>
  <cp:lastPrinted>2015-01-27T14:36:00Z</cp:lastPrinted>
  <dcterms:created xsi:type="dcterms:W3CDTF">2022-09-29T19:11:00Z</dcterms:created>
  <dcterms:modified xsi:type="dcterms:W3CDTF">2022-09-29T19:11:00Z</dcterms:modified>
</cp:coreProperties>
</file>